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34" w:rsidRDefault="005D3D34" w:rsidP="005D3D34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1D22F9" w:rsidRPr="00BD6E68" w:rsidRDefault="001D22F9" w:rsidP="001D22F9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BD6E68">
        <w:rPr>
          <w:rFonts w:ascii="Arial" w:hAnsi="Arial" w:cs="Arial"/>
          <w:b/>
          <w:bCs/>
        </w:rPr>
        <w:t>EDITAL DE SELEÇÃO CONJUNTA PARA ESCOLHA DE ENTIDADE FECHADA DE PREVIDÊNCIA COMPLEMENTAR</w:t>
      </w:r>
    </w:p>
    <w:p w:rsidR="00BD6E68" w:rsidRDefault="001D22F9" w:rsidP="001D22F9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BD6E68">
        <w:rPr>
          <w:rFonts w:ascii="Arial" w:hAnsi="Arial" w:cs="Arial"/>
          <w:b/>
          <w:bCs/>
        </w:rPr>
        <w:t xml:space="preserve">PROCESSO Nº </w:t>
      </w:r>
      <w:r w:rsidR="00BD6E68" w:rsidRPr="00BD6E68">
        <w:rPr>
          <w:rFonts w:ascii="Arial" w:hAnsi="Arial" w:cs="Arial"/>
          <w:b/>
          <w:bCs/>
        </w:rPr>
        <w:t>125</w:t>
      </w:r>
      <w:r w:rsidRPr="00BD6E68">
        <w:rPr>
          <w:rFonts w:ascii="Arial" w:hAnsi="Arial" w:cs="Arial"/>
          <w:b/>
          <w:bCs/>
        </w:rPr>
        <w:t>/2021</w:t>
      </w:r>
    </w:p>
    <w:p w:rsidR="00BD6E68" w:rsidRDefault="00BD6E68" w:rsidP="00BD6E68">
      <w:pPr>
        <w:pStyle w:val="Default"/>
        <w:spacing w:line="276" w:lineRule="auto"/>
        <w:rPr>
          <w:rFonts w:ascii="Arial" w:hAnsi="Arial" w:cs="Arial"/>
          <w:b/>
          <w:bCs/>
        </w:rPr>
      </w:pPr>
    </w:p>
    <w:p w:rsidR="00BD6E68" w:rsidRPr="0007174A" w:rsidRDefault="00BD6E68" w:rsidP="0063388F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07174A">
        <w:rPr>
          <w:rFonts w:ascii="Arial" w:hAnsi="Arial" w:cs="Arial"/>
          <w:b/>
          <w:bCs/>
        </w:rPr>
        <w:t>DESPACHO COMISSÃO</w:t>
      </w:r>
      <w:r w:rsidR="007721CF">
        <w:rPr>
          <w:rFonts w:ascii="Arial" w:hAnsi="Arial" w:cs="Arial"/>
          <w:b/>
          <w:bCs/>
        </w:rPr>
        <w:t xml:space="preserve"> ESPECIAL</w:t>
      </w:r>
      <w:r w:rsidRPr="0007174A">
        <w:rPr>
          <w:rFonts w:ascii="Arial" w:hAnsi="Arial" w:cs="Arial"/>
          <w:b/>
          <w:bCs/>
        </w:rPr>
        <w:t xml:space="preserve"> DE SELEÇÃO</w:t>
      </w:r>
    </w:p>
    <w:p w:rsidR="00BD6E68" w:rsidRPr="0007174A" w:rsidRDefault="00BD6E68" w:rsidP="0063388F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07174A">
        <w:rPr>
          <w:rFonts w:ascii="Arial" w:hAnsi="Arial" w:cs="Arial"/>
          <w:bCs/>
        </w:rPr>
        <w:t xml:space="preserve">1. Registra-se a apresentação </w:t>
      </w:r>
      <w:r w:rsidR="00FA6C12" w:rsidRPr="0007174A">
        <w:rPr>
          <w:rFonts w:ascii="Arial" w:hAnsi="Arial" w:cs="Arial"/>
          <w:bCs/>
        </w:rPr>
        <w:t xml:space="preserve">tempestiva </w:t>
      </w:r>
      <w:r w:rsidRPr="0007174A">
        <w:rPr>
          <w:rFonts w:ascii="Arial" w:hAnsi="Arial" w:cs="Arial"/>
          <w:bCs/>
        </w:rPr>
        <w:t>de Recursos</w:t>
      </w:r>
      <w:r w:rsidR="0063388F">
        <w:rPr>
          <w:rFonts w:ascii="Arial" w:hAnsi="Arial" w:cs="Arial"/>
          <w:bCs/>
        </w:rPr>
        <w:t xml:space="preserve"> </w:t>
      </w:r>
      <w:r w:rsidRPr="0007174A">
        <w:rPr>
          <w:rFonts w:ascii="Arial" w:hAnsi="Arial" w:cs="Arial"/>
          <w:bCs/>
        </w:rPr>
        <w:t>pelas Entidades.</w:t>
      </w:r>
    </w:p>
    <w:p w:rsidR="0007174A" w:rsidRDefault="00BD6E68" w:rsidP="0063388F">
      <w:pPr>
        <w:pStyle w:val="Default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07174A">
        <w:rPr>
          <w:rFonts w:ascii="Arial" w:hAnsi="Arial" w:cs="Arial"/>
          <w:bCs/>
        </w:rPr>
        <w:t xml:space="preserve">2. </w:t>
      </w:r>
      <w:r w:rsidR="007721CF">
        <w:rPr>
          <w:rFonts w:ascii="Arial" w:hAnsi="Arial" w:cs="Arial"/>
          <w:bCs/>
        </w:rPr>
        <w:t>V</w:t>
      </w:r>
      <w:r w:rsidR="0007174A" w:rsidRPr="0007174A">
        <w:rPr>
          <w:rFonts w:ascii="Arial" w:hAnsi="Arial" w:cs="Arial"/>
          <w:bCs/>
        </w:rPr>
        <w:t>istas às</w:t>
      </w:r>
      <w:r w:rsidR="007721CF">
        <w:rPr>
          <w:rFonts w:ascii="Arial" w:hAnsi="Arial" w:cs="Arial"/>
          <w:bCs/>
        </w:rPr>
        <w:t xml:space="preserve"> Ent</w:t>
      </w:r>
      <w:r w:rsidR="0007174A" w:rsidRPr="0007174A">
        <w:rPr>
          <w:rFonts w:ascii="Arial" w:hAnsi="Arial" w:cs="Arial"/>
          <w:bCs/>
        </w:rPr>
        <w:t xml:space="preserve">idades </w:t>
      </w:r>
      <w:r w:rsidR="00FA6C12" w:rsidRPr="0007174A">
        <w:rPr>
          <w:rFonts w:ascii="Arial" w:hAnsi="Arial" w:cs="Arial"/>
          <w:shd w:val="clear" w:color="auto" w:fill="FFFFFF"/>
        </w:rPr>
        <w:t xml:space="preserve">para </w:t>
      </w:r>
      <w:r w:rsidR="0007174A">
        <w:rPr>
          <w:rFonts w:ascii="Arial" w:hAnsi="Arial" w:cs="Arial"/>
          <w:shd w:val="clear" w:color="auto" w:fill="FFFFFF"/>
        </w:rPr>
        <w:t>C</w:t>
      </w:r>
      <w:r w:rsidR="00FA6C12" w:rsidRPr="0007174A">
        <w:rPr>
          <w:rFonts w:ascii="Arial" w:hAnsi="Arial" w:cs="Arial"/>
          <w:shd w:val="clear" w:color="auto" w:fill="FFFFFF"/>
        </w:rPr>
        <w:t>ontrarrazões no prazo de 03</w:t>
      </w:r>
      <w:r w:rsidR="00816F0F">
        <w:rPr>
          <w:rFonts w:ascii="Arial" w:hAnsi="Arial" w:cs="Arial"/>
          <w:shd w:val="clear" w:color="auto" w:fill="FFFFFF"/>
        </w:rPr>
        <w:t xml:space="preserve"> </w:t>
      </w:r>
      <w:r w:rsidR="00FA6C12" w:rsidRPr="0007174A">
        <w:rPr>
          <w:rFonts w:ascii="Arial" w:hAnsi="Arial" w:cs="Arial"/>
          <w:shd w:val="clear" w:color="auto" w:fill="FFFFFF"/>
        </w:rPr>
        <w:t>(três) dias</w:t>
      </w:r>
      <w:r w:rsidR="0063388F">
        <w:rPr>
          <w:rFonts w:ascii="Arial" w:hAnsi="Arial" w:cs="Arial"/>
          <w:shd w:val="clear" w:color="auto" w:fill="FFFFFF"/>
        </w:rPr>
        <w:t xml:space="preserve"> úteis</w:t>
      </w:r>
      <w:r w:rsidR="0007174A">
        <w:rPr>
          <w:rFonts w:ascii="Arial" w:hAnsi="Arial" w:cs="Arial"/>
          <w:shd w:val="clear" w:color="auto" w:fill="FFFFFF"/>
        </w:rPr>
        <w:t>.</w:t>
      </w:r>
    </w:p>
    <w:p w:rsidR="007721CF" w:rsidRPr="00412BD5" w:rsidRDefault="007721CF" w:rsidP="0063388F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3. Todos os recursos encontram-se publicados no </w:t>
      </w:r>
      <w:r w:rsidRPr="00412BD5">
        <w:rPr>
          <w:rFonts w:ascii="Arial" w:hAnsi="Arial" w:cs="Arial"/>
          <w:color w:val="auto"/>
          <w:shd w:val="clear" w:color="auto" w:fill="FFFFFF"/>
        </w:rPr>
        <w:t xml:space="preserve">site </w:t>
      </w:r>
      <w:r w:rsidR="00412BD5" w:rsidRPr="00412BD5">
        <w:rPr>
          <w:rFonts w:ascii="Arial" w:hAnsi="Arial" w:cs="Arial"/>
          <w:color w:val="auto"/>
          <w:shd w:val="clear" w:color="auto" w:fill="FFFFFF"/>
        </w:rPr>
        <w:t>https://www.novatrento.sc.gov.br/cms/pagina/ver/codMapaItem/159988</w:t>
      </w:r>
      <w:r w:rsidRPr="00412BD5">
        <w:rPr>
          <w:rFonts w:ascii="Arial" w:hAnsi="Arial" w:cs="Arial"/>
          <w:color w:val="auto"/>
          <w:shd w:val="clear" w:color="auto" w:fill="FFFFFF"/>
        </w:rPr>
        <w:t>.</w:t>
      </w:r>
    </w:p>
    <w:p w:rsidR="0007174A" w:rsidRDefault="0007174A" w:rsidP="00BD6E68">
      <w:pPr>
        <w:pStyle w:val="Default"/>
        <w:spacing w:line="276" w:lineRule="auto"/>
        <w:rPr>
          <w:rFonts w:ascii="Arial" w:hAnsi="Arial" w:cs="Arial"/>
          <w:shd w:val="clear" w:color="auto" w:fill="FFFFFF"/>
        </w:rPr>
      </w:pPr>
    </w:p>
    <w:p w:rsidR="0007174A" w:rsidRDefault="0007174A" w:rsidP="00BD6E68">
      <w:pPr>
        <w:pStyle w:val="Default"/>
        <w:spacing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ova Trento, 20 de outubro de 2.021.</w:t>
      </w:r>
    </w:p>
    <w:p w:rsidR="0007174A" w:rsidRDefault="0007174A" w:rsidP="00BD6E68">
      <w:pPr>
        <w:pStyle w:val="Default"/>
        <w:spacing w:line="276" w:lineRule="auto"/>
        <w:rPr>
          <w:rFonts w:ascii="Arial" w:hAnsi="Arial" w:cs="Arial"/>
          <w:shd w:val="clear" w:color="auto" w:fill="FFFFFF"/>
        </w:rPr>
      </w:pPr>
    </w:p>
    <w:p w:rsidR="0007174A" w:rsidRDefault="0007174A" w:rsidP="007721CF">
      <w:pPr>
        <w:pStyle w:val="Default"/>
        <w:spacing w:line="276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orena Wisintainer</w:t>
      </w:r>
    </w:p>
    <w:p w:rsidR="0007174A" w:rsidRPr="0007174A" w:rsidRDefault="0007174A" w:rsidP="007721CF">
      <w:pPr>
        <w:pStyle w:val="Default"/>
        <w:spacing w:line="276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sidente da Comi</w:t>
      </w:r>
      <w:r w:rsidR="007721CF">
        <w:rPr>
          <w:rFonts w:ascii="Arial" w:hAnsi="Arial" w:cs="Arial"/>
          <w:shd w:val="clear" w:color="auto" w:fill="FFFFFF"/>
        </w:rPr>
        <w:t>ssão</w:t>
      </w:r>
    </w:p>
    <w:p w:rsidR="005D3D34" w:rsidRDefault="005D3D34" w:rsidP="005D3D34">
      <w:pPr>
        <w:pStyle w:val="Default"/>
        <w:spacing w:line="276" w:lineRule="auto"/>
        <w:jc w:val="both"/>
        <w:rPr>
          <w:rFonts w:ascii="Arial" w:hAnsi="Arial" w:cs="Arial"/>
        </w:rPr>
      </w:pPr>
    </w:p>
    <w:sectPr w:rsidR="005D3D34" w:rsidSect="0011520C">
      <w:pgSz w:w="11906" w:h="16838"/>
      <w:pgMar w:top="11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09" w:rsidRDefault="00217009" w:rsidP="0040264A">
      <w:pPr>
        <w:spacing w:after="0" w:line="240" w:lineRule="auto"/>
      </w:pPr>
      <w:r>
        <w:separator/>
      </w:r>
    </w:p>
  </w:endnote>
  <w:endnote w:type="continuationSeparator" w:id="0">
    <w:p w:rsidR="00217009" w:rsidRDefault="00217009" w:rsidP="0040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09" w:rsidRDefault="00217009" w:rsidP="0040264A">
      <w:pPr>
        <w:spacing w:after="0" w:line="240" w:lineRule="auto"/>
      </w:pPr>
      <w:r>
        <w:separator/>
      </w:r>
    </w:p>
  </w:footnote>
  <w:footnote w:type="continuationSeparator" w:id="0">
    <w:p w:rsidR="00217009" w:rsidRDefault="00217009" w:rsidP="00402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5841"/>
    <w:multiLevelType w:val="multilevel"/>
    <w:tmpl w:val="75F2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DE92A60"/>
    <w:multiLevelType w:val="hybridMultilevel"/>
    <w:tmpl w:val="FE9C7560"/>
    <w:lvl w:ilvl="0" w:tplc="0742ADF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8108E1"/>
    <w:multiLevelType w:val="hybridMultilevel"/>
    <w:tmpl w:val="21F64A94"/>
    <w:lvl w:ilvl="0" w:tplc="7DF00190">
      <w:start w:val="7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A2E3D"/>
    <w:multiLevelType w:val="hybridMultilevel"/>
    <w:tmpl w:val="BAF84740"/>
    <w:lvl w:ilvl="0" w:tplc="A8A8C4B4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E03174"/>
    <w:multiLevelType w:val="multilevel"/>
    <w:tmpl w:val="52DA058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0A37B8"/>
    <w:multiLevelType w:val="multilevel"/>
    <w:tmpl w:val="C9321694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432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893912"/>
    <w:multiLevelType w:val="multilevel"/>
    <w:tmpl w:val="449C88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9">
    <w:nsid w:val="6F5C635A"/>
    <w:multiLevelType w:val="multilevel"/>
    <w:tmpl w:val="8F0098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B677147"/>
    <w:multiLevelType w:val="hybridMultilevel"/>
    <w:tmpl w:val="24A05554"/>
    <w:lvl w:ilvl="0" w:tplc="A15CB6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738F3"/>
    <w:multiLevelType w:val="multilevel"/>
    <w:tmpl w:val="E52C806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EF"/>
    <w:rsid w:val="00003748"/>
    <w:rsid w:val="0001621A"/>
    <w:rsid w:val="000228EF"/>
    <w:rsid w:val="000427BF"/>
    <w:rsid w:val="00060BEF"/>
    <w:rsid w:val="0007174A"/>
    <w:rsid w:val="00073277"/>
    <w:rsid w:val="00087EB6"/>
    <w:rsid w:val="000A5732"/>
    <w:rsid w:val="000C6EB0"/>
    <w:rsid w:val="0010024B"/>
    <w:rsid w:val="0011356B"/>
    <w:rsid w:val="0011520C"/>
    <w:rsid w:val="00154472"/>
    <w:rsid w:val="00155767"/>
    <w:rsid w:val="00172BB9"/>
    <w:rsid w:val="00173B40"/>
    <w:rsid w:val="00194783"/>
    <w:rsid w:val="001D22F9"/>
    <w:rsid w:val="00217009"/>
    <w:rsid w:val="0024745E"/>
    <w:rsid w:val="00251529"/>
    <w:rsid w:val="002565BA"/>
    <w:rsid w:val="00260C9F"/>
    <w:rsid w:val="00261E0A"/>
    <w:rsid w:val="002660E1"/>
    <w:rsid w:val="002B1ABE"/>
    <w:rsid w:val="002B582D"/>
    <w:rsid w:val="002B794C"/>
    <w:rsid w:val="002D5772"/>
    <w:rsid w:val="002F1721"/>
    <w:rsid w:val="002F49B2"/>
    <w:rsid w:val="0034217E"/>
    <w:rsid w:val="00345F43"/>
    <w:rsid w:val="0034616F"/>
    <w:rsid w:val="003727CD"/>
    <w:rsid w:val="00387814"/>
    <w:rsid w:val="00391B75"/>
    <w:rsid w:val="003A5A82"/>
    <w:rsid w:val="0040264A"/>
    <w:rsid w:val="00412BD5"/>
    <w:rsid w:val="00437962"/>
    <w:rsid w:val="00441023"/>
    <w:rsid w:val="00447657"/>
    <w:rsid w:val="004554F5"/>
    <w:rsid w:val="0046472B"/>
    <w:rsid w:val="004A3361"/>
    <w:rsid w:val="004A37B8"/>
    <w:rsid w:val="004D058D"/>
    <w:rsid w:val="00500106"/>
    <w:rsid w:val="005028A1"/>
    <w:rsid w:val="005108E5"/>
    <w:rsid w:val="00521B43"/>
    <w:rsid w:val="00522749"/>
    <w:rsid w:val="00535E43"/>
    <w:rsid w:val="0053731F"/>
    <w:rsid w:val="00562ABB"/>
    <w:rsid w:val="00583A32"/>
    <w:rsid w:val="00597816"/>
    <w:rsid w:val="005B0E1B"/>
    <w:rsid w:val="005D3D34"/>
    <w:rsid w:val="005F3674"/>
    <w:rsid w:val="00606B96"/>
    <w:rsid w:val="00607838"/>
    <w:rsid w:val="0063388F"/>
    <w:rsid w:val="00650732"/>
    <w:rsid w:val="006B3B92"/>
    <w:rsid w:val="00722D8B"/>
    <w:rsid w:val="00730EC1"/>
    <w:rsid w:val="00733682"/>
    <w:rsid w:val="007721CF"/>
    <w:rsid w:val="0078291D"/>
    <w:rsid w:val="007C6F06"/>
    <w:rsid w:val="007D28BD"/>
    <w:rsid w:val="007D630F"/>
    <w:rsid w:val="007F1DEC"/>
    <w:rsid w:val="00801E6F"/>
    <w:rsid w:val="00815938"/>
    <w:rsid w:val="00816F0F"/>
    <w:rsid w:val="0083086C"/>
    <w:rsid w:val="0083121F"/>
    <w:rsid w:val="00860629"/>
    <w:rsid w:val="008614D6"/>
    <w:rsid w:val="008B069F"/>
    <w:rsid w:val="008D10DC"/>
    <w:rsid w:val="00902DE0"/>
    <w:rsid w:val="00913315"/>
    <w:rsid w:val="00936159"/>
    <w:rsid w:val="00940633"/>
    <w:rsid w:val="009568A1"/>
    <w:rsid w:val="00965414"/>
    <w:rsid w:val="009659A2"/>
    <w:rsid w:val="00967E04"/>
    <w:rsid w:val="009763A3"/>
    <w:rsid w:val="00976630"/>
    <w:rsid w:val="009837C3"/>
    <w:rsid w:val="00993481"/>
    <w:rsid w:val="009A1A36"/>
    <w:rsid w:val="009C2125"/>
    <w:rsid w:val="009E4D87"/>
    <w:rsid w:val="009F00DF"/>
    <w:rsid w:val="009F0BC5"/>
    <w:rsid w:val="00A01C51"/>
    <w:rsid w:val="00A046BB"/>
    <w:rsid w:val="00A44945"/>
    <w:rsid w:val="00A77D0C"/>
    <w:rsid w:val="00AB0BF2"/>
    <w:rsid w:val="00AB3A45"/>
    <w:rsid w:val="00AD5659"/>
    <w:rsid w:val="00AF33F3"/>
    <w:rsid w:val="00B06C76"/>
    <w:rsid w:val="00B25097"/>
    <w:rsid w:val="00B64E37"/>
    <w:rsid w:val="00B810A1"/>
    <w:rsid w:val="00B858BE"/>
    <w:rsid w:val="00B97680"/>
    <w:rsid w:val="00BB6FB2"/>
    <w:rsid w:val="00BC0CC7"/>
    <w:rsid w:val="00BC23CD"/>
    <w:rsid w:val="00BD6E68"/>
    <w:rsid w:val="00C14FB1"/>
    <w:rsid w:val="00C15F3E"/>
    <w:rsid w:val="00C24453"/>
    <w:rsid w:val="00C35EA1"/>
    <w:rsid w:val="00C45E54"/>
    <w:rsid w:val="00C97E2A"/>
    <w:rsid w:val="00CA20A0"/>
    <w:rsid w:val="00CA776B"/>
    <w:rsid w:val="00CB48CA"/>
    <w:rsid w:val="00CB7EF4"/>
    <w:rsid w:val="00CF0C30"/>
    <w:rsid w:val="00CF22A2"/>
    <w:rsid w:val="00D31F7F"/>
    <w:rsid w:val="00D52C0B"/>
    <w:rsid w:val="00D60C22"/>
    <w:rsid w:val="00D74B66"/>
    <w:rsid w:val="00D947FB"/>
    <w:rsid w:val="00DA0E83"/>
    <w:rsid w:val="00DC7B39"/>
    <w:rsid w:val="00DE2751"/>
    <w:rsid w:val="00DE5E07"/>
    <w:rsid w:val="00DF06D2"/>
    <w:rsid w:val="00DF1E7B"/>
    <w:rsid w:val="00DF3B6B"/>
    <w:rsid w:val="00E04AE0"/>
    <w:rsid w:val="00E2047C"/>
    <w:rsid w:val="00E251E7"/>
    <w:rsid w:val="00E30421"/>
    <w:rsid w:val="00E47DF3"/>
    <w:rsid w:val="00E71B5E"/>
    <w:rsid w:val="00EA4340"/>
    <w:rsid w:val="00ED476F"/>
    <w:rsid w:val="00F3561E"/>
    <w:rsid w:val="00F3718F"/>
    <w:rsid w:val="00F4258B"/>
    <w:rsid w:val="00F470EA"/>
    <w:rsid w:val="00F778A6"/>
    <w:rsid w:val="00FA006B"/>
    <w:rsid w:val="00FA0815"/>
    <w:rsid w:val="00FA0DB3"/>
    <w:rsid w:val="00FA6C12"/>
    <w:rsid w:val="00FB1597"/>
    <w:rsid w:val="00FB20BA"/>
    <w:rsid w:val="00FB5289"/>
    <w:rsid w:val="00FF2339"/>
    <w:rsid w:val="00FF4EBC"/>
    <w:rsid w:val="00FF4FCD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60B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52C0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A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02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64A"/>
  </w:style>
  <w:style w:type="paragraph" w:styleId="Rodap">
    <w:name w:val="footer"/>
    <w:basedOn w:val="Normal"/>
    <w:link w:val="RodapChar"/>
    <w:uiPriority w:val="99"/>
    <w:unhideWhenUsed/>
    <w:rsid w:val="00402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64A"/>
  </w:style>
  <w:style w:type="character" w:styleId="Forte">
    <w:name w:val="Strong"/>
    <w:basedOn w:val="Fontepargpadro"/>
    <w:qFormat/>
    <w:rsid w:val="00730EC1"/>
    <w:rPr>
      <w:b/>
      <w:bCs/>
    </w:rPr>
  </w:style>
  <w:style w:type="paragraph" w:styleId="PargrafodaLista">
    <w:name w:val="List Paragraph"/>
    <w:aliases w:val="SheParágrafo da Lista,Texto,List I Paragraph"/>
    <w:basedOn w:val="Normal"/>
    <w:link w:val="PargrafodaListaChar"/>
    <w:uiPriority w:val="1"/>
    <w:qFormat/>
    <w:rsid w:val="0034217E"/>
    <w:pPr>
      <w:spacing w:after="0" w:line="240" w:lineRule="auto"/>
      <w:ind w:left="720"/>
      <w:contextualSpacing/>
    </w:pPr>
    <w:rPr>
      <w:rFonts w:ascii="Courier New" w:eastAsia="Times New Roman" w:hAnsi="Courier New" w:cs="Arial"/>
      <w:sz w:val="24"/>
      <w:szCs w:val="24"/>
      <w:lang w:eastAsia="pt-BR"/>
    </w:rPr>
  </w:style>
  <w:style w:type="character" w:customStyle="1" w:styleId="PargrafodaListaChar">
    <w:name w:val="Parágrafo da Lista Char"/>
    <w:aliases w:val="SheParágrafo da Lista Char,Texto Char,List I Paragraph Char"/>
    <w:link w:val="PargrafodaLista"/>
    <w:uiPriority w:val="1"/>
    <w:locked/>
    <w:rsid w:val="0034217E"/>
    <w:rPr>
      <w:rFonts w:ascii="Courier New" w:eastAsia="Times New Roman" w:hAnsi="Courier New" w:cs="Arial"/>
      <w:sz w:val="24"/>
      <w:szCs w:val="24"/>
      <w:lang w:eastAsia="pt-BR"/>
    </w:rPr>
  </w:style>
  <w:style w:type="paragraph" w:customStyle="1" w:styleId="Pa12">
    <w:name w:val="Pa12"/>
    <w:basedOn w:val="Normal"/>
    <w:next w:val="Normal"/>
    <w:uiPriority w:val="99"/>
    <w:rsid w:val="00936159"/>
    <w:pPr>
      <w:autoSpaceDE w:val="0"/>
      <w:autoSpaceDN w:val="0"/>
      <w:adjustRightInd w:val="0"/>
      <w:spacing w:after="0" w:line="121" w:lineRule="atLeast"/>
    </w:pPr>
    <w:rPr>
      <w:rFonts w:ascii="DIN Next LT Pro" w:hAnsi="DIN Next LT Pro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14F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4FB1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4FB1"/>
    <w:rPr>
      <w:sz w:val="20"/>
      <w:szCs w:val="20"/>
    </w:rPr>
  </w:style>
  <w:style w:type="paragraph" w:customStyle="1" w:styleId="Pa11">
    <w:name w:val="Pa11"/>
    <w:basedOn w:val="Normal"/>
    <w:next w:val="Normal"/>
    <w:uiPriority w:val="99"/>
    <w:rsid w:val="00C14FB1"/>
    <w:pPr>
      <w:autoSpaceDE w:val="0"/>
      <w:autoSpaceDN w:val="0"/>
      <w:adjustRightInd w:val="0"/>
      <w:spacing w:after="0" w:line="121" w:lineRule="atLeast"/>
    </w:pPr>
    <w:rPr>
      <w:rFonts w:ascii="DIN Next LT Pro" w:hAnsi="DIN Next LT Pro"/>
      <w:sz w:val="24"/>
      <w:szCs w:val="24"/>
    </w:rPr>
  </w:style>
  <w:style w:type="character" w:customStyle="1" w:styleId="apple-converted-space">
    <w:name w:val="apple-converted-space"/>
    <w:rsid w:val="00522749"/>
    <w:rPr>
      <w:rFonts w:cs="Times New Roman"/>
    </w:rPr>
  </w:style>
  <w:style w:type="paragraph" w:customStyle="1" w:styleId="default0">
    <w:name w:val="default"/>
    <w:basedOn w:val="Normal"/>
    <w:uiPriority w:val="99"/>
    <w:rsid w:val="00E71B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15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15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1597"/>
    <w:rPr>
      <w:vertAlign w:val="superscript"/>
    </w:rPr>
  </w:style>
  <w:style w:type="character" w:customStyle="1" w:styleId="highlight">
    <w:name w:val="highlight"/>
    <w:basedOn w:val="Fontepargpadro"/>
    <w:rsid w:val="00172BB9"/>
  </w:style>
  <w:style w:type="paragraph" w:customStyle="1" w:styleId="Nivel2">
    <w:name w:val="Nivel 2"/>
    <w:link w:val="Nivel2Char"/>
    <w:qFormat/>
    <w:rsid w:val="002B1ABE"/>
    <w:pPr>
      <w:numPr>
        <w:ilvl w:val="1"/>
        <w:numId w:val="8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B1ABE"/>
    <w:pPr>
      <w:numPr>
        <w:ilvl w:val="0"/>
      </w:numPr>
      <w:tabs>
        <w:tab w:val="num" w:pos="360"/>
      </w:tabs>
      <w:ind w:left="432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2B1ABE"/>
    <w:pPr>
      <w:numPr>
        <w:ilvl w:val="2"/>
      </w:numPr>
      <w:tabs>
        <w:tab w:val="num" w:pos="360"/>
      </w:tabs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B1ABE"/>
    <w:pPr>
      <w:numPr>
        <w:ilvl w:val="3"/>
      </w:numPr>
      <w:tabs>
        <w:tab w:val="num" w:pos="360"/>
      </w:tabs>
    </w:pPr>
    <w:rPr>
      <w:color w:val="auto"/>
    </w:rPr>
  </w:style>
  <w:style w:type="paragraph" w:customStyle="1" w:styleId="Nivel5">
    <w:name w:val="Nivel 5"/>
    <w:basedOn w:val="Nivel4"/>
    <w:qFormat/>
    <w:rsid w:val="002B1ABE"/>
    <w:pPr>
      <w:numPr>
        <w:ilvl w:val="4"/>
      </w:numPr>
      <w:tabs>
        <w:tab w:val="num" w:pos="360"/>
      </w:tabs>
      <w:ind w:left="4309" w:hanging="360"/>
    </w:pPr>
  </w:style>
  <w:style w:type="character" w:customStyle="1" w:styleId="Nivel3Char">
    <w:name w:val="Nivel 3 Char"/>
    <w:basedOn w:val="Fontepargpadro"/>
    <w:link w:val="Nivel3"/>
    <w:rsid w:val="002B1ABE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rsid w:val="002B1ABE"/>
    <w:rPr>
      <w:rFonts w:ascii="Ecofont_Spranq_eco_Sans" w:eastAsia="Arial Unicode MS" w:hAnsi="Ecofont_Spranq_eco_Sans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60B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52C0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A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02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64A"/>
  </w:style>
  <w:style w:type="paragraph" w:styleId="Rodap">
    <w:name w:val="footer"/>
    <w:basedOn w:val="Normal"/>
    <w:link w:val="RodapChar"/>
    <w:uiPriority w:val="99"/>
    <w:unhideWhenUsed/>
    <w:rsid w:val="00402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64A"/>
  </w:style>
  <w:style w:type="character" w:styleId="Forte">
    <w:name w:val="Strong"/>
    <w:basedOn w:val="Fontepargpadro"/>
    <w:qFormat/>
    <w:rsid w:val="00730EC1"/>
    <w:rPr>
      <w:b/>
      <w:bCs/>
    </w:rPr>
  </w:style>
  <w:style w:type="paragraph" w:styleId="PargrafodaLista">
    <w:name w:val="List Paragraph"/>
    <w:aliases w:val="SheParágrafo da Lista,Texto,List I Paragraph"/>
    <w:basedOn w:val="Normal"/>
    <w:link w:val="PargrafodaListaChar"/>
    <w:uiPriority w:val="1"/>
    <w:qFormat/>
    <w:rsid w:val="0034217E"/>
    <w:pPr>
      <w:spacing w:after="0" w:line="240" w:lineRule="auto"/>
      <w:ind w:left="720"/>
      <w:contextualSpacing/>
    </w:pPr>
    <w:rPr>
      <w:rFonts w:ascii="Courier New" w:eastAsia="Times New Roman" w:hAnsi="Courier New" w:cs="Arial"/>
      <w:sz w:val="24"/>
      <w:szCs w:val="24"/>
      <w:lang w:eastAsia="pt-BR"/>
    </w:rPr>
  </w:style>
  <w:style w:type="character" w:customStyle="1" w:styleId="PargrafodaListaChar">
    <w:name w:val="Parágrafo da Lista Char"/>
    <w:aliases w:val="SheParágrafo da Lista Char,Texto Char,List I Paragraph Char"/>
    <w:link w:val="PargrafodaLista"/>
    <w:uiPriority w:val="1"/>
    <w:locked/>
    <w:rsid w:val="0034217E"/>
    <w:rPr>
      <w:rFonts w:ascii="Courier New" w:eastAsia="Times New Roman" w:hAnsi="Courier New" w:cs="Arial"/>
      <w:sz w:val="24"/>
      <w:szCs w:val="24"/>
      <w:lang w:eastAsia="pt-BR"/>
    </w:rPr>
  </w:style>
  <w:style w:type="paragraph" w:customStyle="1" w:styleId="Pa12">
    <w:name w:val="Pa12"/>
    <w:basedOn w:val="Normal"/>
    <w:next w:val="Normal"/>
    <w:uiPriority w:val="99"/>
    <w:rsid w:val="00936159"/>
    <w:pPr>
      <w:autoSpaceDE w:val="0"/>
      <w:autoSpaceDN w:val="0"/>
      <w:adjustRightInd w:val="0"/>
      <w:spacing w:after="0" w:line="121" w:lineRule="atLeast"/>
    </w:pPr>
    <w:rPr>
      <w:rFonts w:ascii="DIN Next LT Pro" w:hAnsi="DIN Next LT Pro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14F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4FB1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4FB1"/>
    <w:rPr>
      <w:sz w:val="20"/>
      <w:szCs w:val="20"/>
    </w:rPr>
  </w:style>
  <w:style w:type="paragraph" w:customStyle="1" w:styleId="Pa11">
    <w:name w:val="Pa11"/>
    <w:basedOn w:val="Normal"/>
    <w:next w:val="Normal"/>
    <w:uiPriority w:val="99"/>
    <w:rsid w:val="00C14FB1"/>
    <w:pPr>
      <w:autoSpaceDE w:val="0"/>
      <w:autoSpaceDN w:val="0"/>
      <w:adjustRightInd w:val="0"/>
      <w:spacing w:after="0" w:line="121" w:lineRule="atLeast"/>
    </w:pPr>
    <w:rPr>
      <w:rFonts w:ascii="DIN Next LT Pro" w:hAnsi="DIN Next LT Pro"/>
      <w:sz w:val="24"/>
      <w:szCs w:val="24"/>
    </w:rPr>
  </w:style>
  <w:style w:type="character" w:customStyle="1" w:styleId="apple-converted-space">
    <w:name w:val="apple-converted-space"/>
    <w:rsid w:val="00522749"/>
    <w:rPr>
      <w:rFonts w:cs="Times New Roman"/>
    </w:rPr>
  </w:style>
  <w:style w:type="paragraph" w:customStyle="1" w:styleId="default0">
    <w:name w:val="default"/>
    <w:basedOn w:val="Normal"/>
    <w:uiPriority w:val="99"/>
    <w:rsid w:val="00E71B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15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15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1597"/>
    <w:rPr>
      <w:vertAlign w:val="superscript"/>
    </w:rPr>
  </w:style>
  <w:style w:type="character" w:customStyle="1" w:styleId="highlight">
    <w:name w:val="highlight"/>
    <w:basedOn w:val="Fontepargpadro"/>
    <w:rsid w:val="00172BB9"/>
  </w:style>
  <w:style w:type="paragraph" w:customStyle="1" w:styleId="Nivel2">
    <w:name w:val="Nivel 2"/>
    <w:link w:val="Nivel2Char"/>
    <w:qFormat/>
    <w:rsid w:val="002B1ABE"/>
    <w:pPr>
      <w:numPr>
        <w:ilvl w:val="1"/>
        <w:numId w:val="8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B1ABE"/>
    <w:pPr>
      <w:numPr>
        <w:ilvl w:val="0"/>
      </w:numPr>
      <w:tabs>
        <w:tab w:val="num" w:pos="360"/>
      </w:tabs>
      <w:ind w:left="432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2B1ABE"/>
    <w:pPr>
      <w:numPr>
        <w:ilvl w:val="2"/>
      </w:numPr>
      <w:tabs>
        <w:tab w:val="num" w:pos="360"/>
      </w:tabs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B1ABE"/>
    <w:pPr>
      <w:numPr>
        <w:ilvl w:val="3"/>
      </w:numPr>
      <w:tabs>
        <w:tab w:val="num" w:pos="360"/>
      </w:tabs>
    </w:pPr>
    <w:rPr>
      <w:color w:val="auto"/>
    </w:rPr>
  </w:style>
  <w:style w:type="paragraph" w:customStyle="1" w:styleId="Nivel5">
    <w:name w:val="Nivel 5"/>
    <w:basedOn w:val="Nivel4"/>
    <w:qFormat/>
    <w:rsid w:val="002B1ABE"/>
    <w:pPr>
      <w:numPr>
        <w:ilvl w:val="4"/>
      </w:numPr>
      <w:tabs>
        <w:tab w:val="num" w:pos="360"/>
      </w:tabs>
      <w:ind w:left="4309" w:hanging="360"/>
    </w:pPr>
  </w:style>
  <w:style w:type="character" w:customStyle="1" w:styleId="Nivel3Char">
    <w:name w:val="Nivel 3 Char"/>
    <w:basedOn w:val="Fontepargpadro"/>
    <w:link w:val="Nivel3"/>
    <w:rsid w:val="002B1ABE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rsid w:val="002B1ABE"/>
    <w:rPr>
      <w:rFonts w:ascii="Ecofont_Spranq_eco_Sans" w:eastAsia="Arial Unicode MS" w:hAnsi="Ecofont_Spranq_eco_San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647D-02DA-48A6-B4F7-AD490E44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ita Paola Booz</cp:lastModifiedBy>
  <cp:revision>2</cp:revision>
  <cp:lastPrinted>2021-09-19T19:48:00Z</cp:lastPrinted>
  <dcterms:created xsi:type="dcterms:W3CDTF">2021-10-20T15:19:00Z</dcterms:created>
  <dcterms:modified xsi:type="dcterms:W3CDTF">2021-10-20T15:19:00Z</dcterms:modified>
</cp:coreProperties>
</file>